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E56A" w14:textId="1ACCA104" w:rsidR="00997161" w:rsidRDefault="003748D8" w:rsidP="00EF05F1">
      <w:pPr>
        <w:spacing w:line="360" w:lineRule="auto"/>
        <w:ind w:firstLineChars="300" w:firstLine="960"/>
        <w:rPr>
          <w:sz w:val="32"/>
          <w:szCs w:val="32"/>
        </w:rPr>
      </w:pPr>
      <w:r>
        <w:rPr>
          <w:rFonts w:hint="eastAsia"/>
          <w:sz w:val="32"/>
          <w:szCs w:val="32"/>
        </w:rPr>
        <w:t>关于</w:t>
      </w:r>
      <w:r w:rsidR="00CE3C81">
        <w:rPr>
          <w:rFonts w:hint="eastAsia"/>
          <w:sz w:val="32"/>
          <w:szCs w:val="32"/>
        </w:rPr>
        <w:t>NZYGKXJ2021-</w:t>
      </w:r>
      <w:r w:rsidR="00F472E1">
        <w:rPr>
          <w:sz w:val="32"/>
          <w:szCs w:val="32"/>
        </w:rPr>
        <w:t>1</w:t>
      </w:r>
      <w:r w:rsidR="000D7EB5">
        <w:rPr>
          <w:sz w:val="32"/>
          <w:szCs w:val="32"/>
        </w:rPr>
        <w:t>1</w:t>
      </w:r>
      <w:r w:rsidR="00874992">
        <w:rPr>
          <w:sz w:val="32"/>
          <w:szCs w:val="32"/>
        </w:rPr>
        <w:t>7</w:t>
      </w:r>
      <w:r>
        <w:rPr>
          <w:rFonts w:hint="eastAsia"/>
          <w:sz w:val="32"/>
          <w:szCs w:val="32"/>
        </w:rPr>
        <w:t>询价单填写的注意事项</w:t>
      </w:r>
    </w:p>
    <w:p w14:paraId="6930DBA9" w14:textId="77777777" w:rsidR="00997161" w:rsidRPr="007468A8"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CBEF7E7"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547B02">
        <w:rPr>
          <w:rFonts w:hint="eastAsia"/>
          <w:color w:val="FF0000"/>
        </w:rPr>
        <w:t>1</w:t>
      </w:r>
      <w:r w:rsidR="00D60E0C">
        <w:rPr>
          <w:color w:val="FF0000"/>
        </w:rPr>
        <w:t>2</w:t>
      </w:r>
      <w:r>
        <w:rPr>
          <w:rFonts w:hint="eastAsia"/>
          <w:color w:val="FF0000"/>
        </w:rPr>
        <w:t>月</w:t>
      </w:r>
      <w:r w:rsidR="00FE2976">
        <w:rPr>
          <w:color w:val="FF0000"/>
        </w:rPr>
        <w:t>9</w:t>
      </w:r>
      <w:r w:rsidR="001C6AD0">
        <w:rPr>
          <w:rFonts w:hint="eastAsia"/>
          <w:color w:val="FF0000"/>
        </w:rPr>
        <w:t>日上</w:t>
      </w:r>
      <w:r>
        <w:rPr>
          <w:rFonts w:hint="eastAsia"/>
          <w:color w:val="FF0000"/>
        </w:rPr>
        <w:t>午</w:t>
      </w:r>
      <w:r w:rsidR="00483DE1">
        <w:rPr>
          <w:rFonts w:hint="eastAsia"/>
          <w:color w:val="FF0000"/>
        </w:rPr>
        <w:t>9</w:t>
      </w:r>
      <w:r>
        <w:rPr>
          <w:rFonts w:hint="eastAsia"/>
          <w:color w:val="FF0000"/>
        </w:rPr>
        <w:t>：</w:t>
      </w:r>
      <w:r w:rsidR="00483DE1">
        <w:rPr>
          <w:rFonts w:hint="eastAsia"/>
          <w:color w:val="FF0000"/>
        </w:rPr>
        <w:t>3</w:t>
      </w:r>
      <w:r>
        <w:rPr>
          <w:rFonts w:hint="eastAsia"/>
          <w:color w:val="FF0000"/>
        </w:rPr>
        <w:t>0</w:t>
      </w:r>
      <w:r>
        <w:rPr>
          <w:rFonts w:hint="eastAsia"/>
          <w:color w:val="FF0000"/>
        </w:rPr>
        <w:t>，</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D6249C3" w:rsidR="00997161" w:rsidRPr="00EF05F1" w:rsidRDefault="003748D8">
      <w:pPr>
        <w:spacing w:line="360" w:lineRule="auto"/>
      </w:pPr>
      <w:r>
        <w:rPr>
          <w:rFonts w:hint="eastAsia"/>
        </w:rPr>
        <w:t>（</w:t>
      </w:r>
      <w:r>
        <w:rPr>
          <w:rFonts w:hint="eastAsia"/>
        </w:rPr>
        <w:t>3</w:t>
      </w:r>
      <w:r>
        <w:rPr>
          <w:rFonts w:hint="eastAsia"/>
        </w:rPr>
        <w:t>）公司的三证复印件（原件备查）</w:t>
      </w:r>
      <w:r w:rsidR="00E87910" w:rsidRPr="00E87910">
        <w:rPr>
          <w:rFonts w:hint="eastAsia"/>
        </w:rPr>
        <w:t>。</w:t>
      </w:r>
      <w:r w:rsidR="007468A8">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4AE519A2" w14:textId="77777777" w:rsidR="00874A97" w:rsidRPr="0020611E" w:rsidRDefault="003748D8" w:rsidP="00874A97">
      <w:pPr>
        <w:spacing w:line="360" w:lineRule="auto"/>
        <w:rPr>
          <w:color w:val="000000" w:themeColor="text1"/>
        </w:rPr>
      </w:pPr>
      <w:r>
        <w:rPr>
          <w:rFonts w:hint="eastAsia"/>
        </w:rPr>
        <w:t>（</w:t>
      </w:r>
      <w:r>
        <w:rPr>
          <w:rFonts w:hint="eastAsia"/>
        </w:rPr>
        <w:t>5</w:t>
      </w:r>
      <w:r>
        <w:rPr>
          <w:rFonts w:hint="eastAsia"/>
        </w:rPr>
        <w:t>）</w:t>
      </w:r>
      <w:r w:rsidR="00874A97" w:rsidRPr="0020611E">
        <w:rPr>
          <w:rFonts w:hint="eastAsia"/>
          <w:color w:val="000000" w:themeColor="text1"/>
        </w:rPr>
        <w:t>为本采购项目提供过整体设计、规范编制或者项目管理、监理、检测等服务的供应商</w:t>
      </w:r>
      <w:r w:rsidR="00874A97" w:rsidRPr="0020611E">
        <w:rPr>
          <w:rFonts w:hint="eastAsia"/>
          <w:color w:val="000000" w:themeColor="text1"/>
        </w:rPr>
        <w:lastRenderedPageBreak/>
        <w:t>及其附属机构，不得再参加本采购项目的报价活动。</w:t>
      </w:r>
    </w:p>
    <w:p w14:paraId="08CE32AD" w14:textId="7A9125C1" w:rsidR="00747570" w:rsidRPr="00B316C9" w:rsidRDefault="00874A97">
      <w:pPr>
        <w:spacing w:line="360" w:lineRule="auto"/>
        <w:rPr>
          <w:color w:val="FF0000"/>
        </w:rPr>
      </w:pPr>
      <w:r w:rsidRPr="00874A97">
        <w:rPr>
          <w:rFonts w:hint="eastAsia"/>
        </w:rPr>
        <w:t>（</w:t>
      </w:r>
      <w:r>
        <w:rPr>
          <w:rFonts w:hint="eastAsia"/>
        </w:rPr>
        <w:t>6</w:t>
      </w:r>
      <w:r w:rsidRPr="00874A97">
        <w:rPr>
          <w:rFonts w:hint="eastAsia"/>
        </w:rPr>
        <w:t>）</w:t>
      </w:r>
      <w:r w:rsidR="0020611E" w:rsidRPr="0020611E">
        <w:rPr>
          <w:rFonts w:hint="eastAsia"/>
          <w:color w:val="000000" w:themeColor="text1"/>
        </w:rPr>
        <w:t>对于投标人以进口产品参加投标时，如投标货物非投标人所有或制造，投标人投标时须提供制造商（或其境内总代理的）就本项目所提供的投标品牌产品授权书，授权书中须要注明项目名称、招标编号、货物名称、品牌及型号，授权书格式可投标人自行拟定。如是境内总代理提供的产品授权书，投标人还须提供制造商给予境内总代理的正式授权文件的复印件，以证明所供货物来源的可靠性。</w:t>
      </w:r>
      <w:r w:rsidR="0020611E" w:rsidRPr="0020611E">
        <w:rPr>
          <w:rFonts w:hint="eastAsia"/>
          <w:color w:val="000000" w:themeColor="text1"/>
        </w:rPr>
        <w:t xml:space="preserve"> </w:t>
      </w:r>
      <w:r w:rsidR="003748D8" w:rsidRPr="0020611E">
        <w:rPr>
          <w:rFonts w:hint="eastAsia"/>
          <w:color w:val="000000" w:themeColor="text1"/>
        </w:rPr>
        <w:br/>
      </w:r>
      <w:r w:rsidR="003748D8">
        <w:rPr>
          <w:rFonts w:hint="eastAsia"/>
        </w:rPr>
        <w:t>（</w:t>
      </w:r>
      <w:r w:rsidR="0020611E">
        <w:rPr>
          <w:rFonts w:hint="eastAsia"/>
        </w:rPr>
        <w:t>7</w:t>
      </w:r>
      <w:r w:rsidR="003748D8">
        <w:rPr>
          <w:rFonts w:hint="eastAsia"/>
        </w:rPr>
        <w:t>）与</w:t>
      </w:r>
      <w:r w:rsidR="003748D8">
        <w:rPr>
          <w:rFonts w:ascii="宋体" w:hAnsi="宋体" w:hint="eastAsia"/>
        </w:rPr>
        <w:t>本次采购产品品</w:t>
      </w:r>
      <w:r w:rsidR="003748D8">
        <w:rPr>
          <w:rFonts w:hint="eastAsia"/>
        </w:rPr>
        <w:t>牌型号一致的销售合同实施情况一览表及对应合同复印件，合同必须含有标的物、合同价以及盖章签字部分所在页且无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采购科</w:t>
      </w:r>
      <w:r>
        <w:rPr>
          <w:rFonts w:hint="eastAsia"/>
        </w:rPr>
        <w:t>025-85811040</w:t>
      </w:r>
      <w:r>
        <w:rPr>
          <w:rFonts w:hint="eastAsia"/>
        </w:rPr>
        <w:t>。</w:t>
      </w:r>
    </w:p>
    <w:p w14:paraId="4C7CB9BB" w14:textId="4DBB8496" w:rsidR="003F0BDF" w:rsidRDefault="003F0BDF" w:rsidP="003F0BDF">
      <w:pPr>
        <w:spacing w:line="360" w:lineRule="auto"/>
        <w:rPr>
          <w:color w:val="FF0000"/>
        </w:rPr>
      </w:pPr>
      <w:r>
        <w:rPr>
          <w:color w:val="FF0000"/>
        </w:rPr>
        <w:t>14</w:t>
      </w:r>
      <w:r>
        <w:rPr>
          <w:rFonts w:hint="eastAsia"/>
          <w:color w:val="FF0000"/>
        </w:rPr>
        <w:t>、因学校疫情防控需要，询价方单位全称、联系人、联系方式、身份证号、</w:t>
      </w:r>
      <w:r>
        <w:rPr>
          <w:b/>
          <w:bCs/>
          <w:color w:val="FF0000"/>
        </w:rPr>
        <w:t>48</w:t>
      </w:r>
      <w:r>
        <w:rPr>
          <w:rFonts w:hint="eastAsia"/>
          <w:b/>
          <w:bCs/>
          <w:color w:val="FF0000"/>
        </w:rPr>
        <w:t>小时内核酸检测阴性证明、行程卡、苏康绿码截图</w:t>
      </w:r>
      <w:r>
        <w:rPr>
          <w:rFonts w:hint="eastAsia"/>
          <w:color w:val="FF0000"/>
        </w:rPr>
        <w:t>、车牌号（如驾车）及本项目授权委托书扫描件（原件递交响应文件时现场提交），请于</w:t>
      </w:r>
      <w:r>
        <w:rPr>
          <w:color w:val="FF0000"/>
        </w:rPr>
        <w:t>2021</w:t>
      </w:r>
      <w:r>
        <w:rPr>
          <w:rFonts w:hint="eastAsia"/>
          <w:color w:val="FF0000"/>
        </w:rPr>
        <w:t>年</w:t>
      </w:r>
      <w:r>
        <w:rPr>
          <w:color w:val="FF0000"/>
        </w:rPr>
        <w:t>1</w:t>
      </w:r>
      <w:r w:rsidR="00FE2976">
        <w:rPr>
          <w:color w:val="FF0000"/>
        </w:rPr>
        <w:t>2</w:t>
      </w:r>
      <w:r>
        <w:rPr>
          <w:rFonts w:hint="eastAsia"/>
          <w:color w:val="FF0000"/>
        </w:rPr>
        <w:t>月</w:t>
      </w:r>
      <w:r w:rsidR="00FE2976">
        <w:rPr>
          <w:rFonts w:hint="eastAsia"/>
          <w:color w:val="FF0000"/>
        </w:rPr>
        <w:t>8</w:t>
      </w:r>
      <w:r>
        <w:rPr>
          <w:rFonts w:hint="eastAsia"/>
          <w:color w:val="FF0000"/>
        </w:rPr>
        <w:t>日</w:t>
      </w:r>
      <w:r>
        <w:rPr>
          <w:color w:val="FF0000"/>
        </w:rPr>
        <w:t>10:00</w:t>
      </w:r>
      <w:r>
        <w:rPr>
          <w:rFonts w:hint="eastAsia"/>
          <w:color w:val="FF0000"/>
        </w:rPr>
        <w:t>前发至邮箱</w:t>
      </w:r>
      <w:r>
        <w:rPr>
          <w:color w:val="FF0000"/>
        </w:rPr>
        <w:t>nzycgk@163.com</w:t>
      </w:r>
      <w:r>
        <w:rPr>
          <w:rFonts w:hint="eastAsia"/>
          <w:color w:val="FF0000"/>
        </w:rPr>
        <w:t>，以便报学校审核后持苏康绿码从仙林校区北大门进入校区递交响应文件。</w:t>
      </w:r>
      <w:r>
        <w:rPr>
          <w:rFonts w:hint="eastAsia"/>
          <w:b/>
          <w:bCs/>
          <w:color w:val="FF0000"/>
        </w:rPr>
        <w:t>请保持联系电话畅通！！！</w:t>
      </w:r>
    </w:p>
    <w:p w14:paraId="609533AD" w14:textId="4DDBE20D" w:rsidR="0049164F" w:rsidRPr="000A5482" w:rsidRDefault="0049164F" w:rsidP="00D95C94">
      <w:pPr>
        <w:spacing w:line="360" w:lineRule="auto"/>
        <w:rPr>
          <w:color w:val="FF0000"/>
        </w:rPr>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1EA1AC61" w:rsidR="00997161" w:rsidRDefault="0049164F">
      <w:pPr>
        <w:spacing w:line="360" w:lineRule="auto"/>
        <w:jc w:val="right"/>
      </w:pPr>
      <w:r>
        <w:rPr>
          <w:rFonts w:hint="eastAsia"/>
        </w:rPr>
        <w:t xml:space="preserve">　　　　　　　　　　　　　　　　　　　　　　</w:t>
      </w:r>
      <w:r w:rsidR="00941C82">
        <w:rPr>
          <w:rFonts w:hint="eastAsia"/>
        </w:rPr>
        <w:t xml:space="preserve"> 2021</w:t>
      </w:r>
      <w:r w:rsidR="003748D8">
        <w:rPr>
          <w:rFonts w:hint="eastAsia"/>
        </w:rPr>
        <w:t>年</w:t>
      </w:r>
      <w:r w:rsidR="004E6E89">
        <w:rPr>
          <w:rFonts w:hint="eastAsia"/>
        </w:rPr>
        <w:t>1</w:t>
      </w:r>
      <w:r w:rsidR="00FE2976">
        <w:t>2</w:t>
      </w:r>
      <w:r w:rsidR="004C157B">
        <w:rPr>
          <w:rFonts w:hint="eastAsia"/>
        </w:rPr>
        <w:t>月</w:t>
      </w:r>
      <w:r w:rsidR="00FE2976">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E1D1" w14:textId="77777777" w:rsidR="00473E2C" w:rsidRDefault="00473E2C" w:rsidP="00126CDB">
      <w:r>
        <w:separator/>
      </w:r>
    </w:p>
  </w:endnote>
  <w:endnote w:type="continuationSeparator" w:id="0">
    <w:p w14:paraId="21E2C8B6" w14:textId="77777777" w:rsidR="00473E2C" w:rsidRDefault="00473E2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B7F7" w14:textId="77777777" w:rsidR="00473E2C" w:rsidRDefault="00473E2C" w:rsidP="00126CDB">
      <w:r>
        <w:separator/>
      </w:r>
    </w:p>
  </w:footnote>
  <w:footnote w:type="continuationSeparator" w:id="0">
    <w:p w14:paraId="5DD50B3B" w14:textId="77777777" w:rsidR="00473E2C" w:rsidRDefault="00473E2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10B0"/>
    <w:rsid w:val="000021F9"/>
    <w:rsid w:val="00002C61"/>
    <w:rsid w:val="00002F10"/>
    <w:rsid w:val="0000557E"/>
    <w:rsid w:val="000056BA"/>
    <w:rsid w:val="00006C6C"/>
    <w:rsid w:val="0001063D"/>
    <w:rsid w:val="0001482A"/>
    <w:rsid w:val="000148CD"/>
    <w:rsid w:val="00015D73"/>
    <w:rsid w:val="00017E64"/>
    <w:rsid w:val="00017F82"/>
    <w:rsid w:val="000243D1"/>
    <w:rsid w:val="00024D46"/>
    <w:rsid w:val="000265AB"/>
    <w:rsid w:val="0002751C"/>
    <w:rsid w:val="0003052C"/>
    <w:rsid w:val="00033C5A"/>
    <w:rsid w:val="00036C3E"/>
    <w:rsid w:val="000448FB"/>
    <w:rsid w:val="00044958"/>
    <w:rsid w:val="000505CF"/>
    <w:rsid w:val="00055BB8"/>
    <w:rsid w:val="000652F9"/>
    <w:rsid w:val="00066693"/>
    <w:rsid w:val="000747D3"/>
    <w:rsid w:val="00075117"/>
    <w:rsid w:val="00080450"/>
    <w:rsid w:val="00081967"/>
    <w:rsid w:val="00082EDA"/>
    <w:rsid w:val="00087596"/>
    <w:rsid w:val="00096614"/>
    <w:rsid w:val="000A1A48"/>
    <w:rsid w:val="000A1C61"/>
    <w:rsid w:val="000A5482"/>
    <w:rsid w:val="000B2635"/>
    <w:rsid w:val="000B7995"/>
    <w:rsid w:val="000C72CE"/>
    <w:rsid w:val="000C7772"/>
    <w:rsid w:val="000D0A86"/>
    <w:rsid w:val="000D16C3"/>
    <w:rsid w:val="000D1841"/>
    <w:rsid w:val="000D32DC"/>
    <w:rsid w:val="000D48FF"/>
    <w:rsid w:val="000D577C"/>
    <w:rsid w:val="000D7CB0"/>
    <w:rsid w:val="000D7EB5"/>
    <w:rsid w:val="000E7FCE"/>
    <w:rsid w:val="000F5E1D"/>
    <w:rsid w:val="00100DF3"/>
    <w:rsid w:val="00101559"/>
    <w:rsid w:val="00106E19"/>
    <w:rsid w:val="00107ED1"/>
    <w:rsid w:val="00115F16"/>
    <w:rsid w:val="001210D4"/>
    <w:rsid w:val="00126CDB"/>
    <w:rsid w:val="00132412"/>
    <w:rsid w:val="00134AE7"/>
    <w:rsid w:val="00136D05"/>
    <w:rsid w:val="00141D14"/>
    <w:rsid w:val="00152C3C"/>
    <w:rsid w:val="001554DF"/>
    <w:rsid w:val="00160D1E"/>
    <w:rsid w:val="00161800"/>
    <w:rsid w:val="00161917"/>
    <w:rsid w:val="0016555D"/>
    <w:rsid w:val="00166DF0"/>
    <w:rsid w:val="001754D0"/>
    <w:rsid w:val="001772C3"/>
    <w:rsid w:val="001774FC"/>
    <w:rsid w:val="0018063B"/>
    <w:rsid w:val="00180FA3"/>
    <w:rsid w:val="00181341"/>
    <w:rsid w:val="001842C7"/>
    <w:rsid w:val="00185EE0"/>
    <w:rsid w:val="00186418"/>
    <w:rsid w:val="001943AF"/>
    <w:rsid w:val="001A0349"/>
    <w:rsid w:val="001A1370"/>
    <w:rsid w:val="001A2CCF"/>
    <w:rsid w:val="001A5540"/>
    <w:rsid w:val="001A61A4"/>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1E7C4A"/>
    <w:rsid w:val="002031A6"/>
    <w:rsid w:val="00204000"/>
    <w:rsid w:val="002045F4"/>
    <w:rsid w:val="0020611E"/>
    <w:rsid w:val="002116B2"/>
    <w:rsid w:val="00213911"/>
    <w:rsid w:val="00215BC2"/>
    <w:rsid w:val="002164E7"/>
    <w:rsid w:val="00217888"/>
    <w:rsid w:val="00221C7C"/>
    <w:rsid w:val="00223FD5"/>
    <w:rsid w:val="002329A7"/>
    <w:rsid w:val="00233C55"/>
    <w:rsid w:val="002345AD"/>
    <w:rsid w:val="00234D52"/>
    <w:rsid w:val="002413A2"/>
    <w:rsid w:val="00243725"/>
    <w:rsid w:val="00252325"/>
    <w:rsid w:val="0025260A"/>
    <w:rsid w:val="00257704"/>
    <w:rsid w:val="0026096F"/>
    <w:rsid w:val="00260E52"/>
    <w:rsid w:val="0026141B"/>
    <w:rsid w:val="002626EC"/>
    <w:rsid w:val="00264440"/>
    <w:rsid w:val="00264C11"/>
    <w:rsid w:val="00270D88"/>
    <w:rsid w:val="002716A8"/>
    <w:rsid w:val="002717B4"/>
    <w:rsid w:val="002720BA"/>
    <w:rsid w:val="00272AF9"/>
    <w:rsid w:val="00274310"/>
    <w:rsid w:val="00275F7F"/>
    <w:rsid w:val="00277174"/>
    <w:rsid w:val="00277225"/>
    <w:rsid w:val="00277C07"/>
    <w:rsid w:val="00282D7D"/>
    <w:rsid w:val="00292420"/>
    <w:rsid w:val="002943A6"/>
    <w:rsid w:val="00294840"/>
    <w:rsid w:val="00295A75"/>
    <w:rsid w:val="002A1E34"/>
    <w:rsid w:val="002A71DE"/>
    <w:rsid w:val="002A7DBE"/>
    <w:rsid w:val="002B0C6C"/>
    <w:rsid w:val="002B310C"/>
    <w:rsid w:val="002C01F9"/>
    <w:rsid w:val="002C28F6"/>
    <w:rsid w:val="002D28F0"/>
    <w:rsid w:val="002D302D"/>
    <w:rsid w:val="002D3049"/>
    <w:rsid w:val="002D5465"/>
    <w:rsid w:val="002D5EF9"/>
    <w:rsid w:val="002D5F95"/>
    <w:rsid w:val="002E3194"/>
    <w:rsid w:val="002E37EE"/>
    <w:rsid w:val="002E4A57"/>
    <w:rsid w:val="002F05B9"/>
    <w:rsid w:val="002F1F1F"/>
    <w:rsid w:val="00302FA9"/>
    <w:rsid w:val="0030368A"/>
    <w:rsid w:val="003055E3"/>
    <w:rsid w:val="003073D6"/>
    <w:rsid w:val="00311F98"/>
    <w:rsid w:val="0031263B"/>
    <w:rsid w:val="00313D89"/>
    <w:rsid w:val="003176C4"/>
    <w:rsid w:val="00323CB2"/>
    <w:rsid w:val="00331CBB"/>
    <w:rsid w:val="0033380C"/>
    <w:rsid w:val="003350B2"/>
    <w:rsid w:val="00335682"/>
    <w:rsid w:val="00345A45"/>
    <w:rsid w:val="00352919"/>
    <w:rsid w:val="0035328E"/>
    <w:rsid w:val="00354371"/>
    <w:rsid w:val="00371971"/>
    <w:rsid w:val="00372967"/>
    <w:rsid w:val="003748D8"/>
    <w:rsid w:val="003758B5"/>
    <w:rsid w:val="00376338"/>
    <w:rsid w:val="003768AB"/>
    <w:rsid w:val="00382014"/>
    <w:rsid w:val="0038359B"/>
    <w:rsid w:val="00385154"/>
    <w:rsid w:val="00390669"/>
    <w:rsid w:val="00395BB7"/>
    <w:rsid w:val="0039638B"/>
    <w:rsid w:val="003970CB"/>
    <w:rsid w:val="003A0720"/>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0BDF"/>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2CAD"/>
    <w:rsid w:val="0044394D"/>
    <w:rsid w:val="00460CBE"/>
    <w:rsid w:val="00464980"/>
    <w:rsid w:val="00467ED2"/>
    <w:rsid w:val="00471FA5"/>
    <w:rsid w:val="00473E2C"/>
    <w:rsid w:val="0047726E"/>
    <w:rsid w:val="00480AA2"/>
    <w:rsid w:val="004810D0"/>
    <w:rsid w:val="00483DE1"/>
    <w:rsid w:val="00484562"/>
    <w:rsid w:val="00486584"/>
    <w:rsid w:val="00486AC5"/>
    <w:rsid w:val="00490E80"/>
    <w:rsid w:val="00491492"/>
    <w:rsid w:val="0049164F"/>
    <w:rsid w:val="00492672"/>
    <w:rsid w:val="00493C0A"/>
    <w:rsid w:val="00493F83"/>
    <w:rsid w:val="00495DBC"/>
    <w:rsid w:val="00496ED7"/>
    <w:rsid w:val="004A221D"/>
    <w:rsid w:val="004A38CA"/>
    <w:rsid w:val="004A673F"/>
    <w:rsid w:val="004B5641"/>
    <w:rsid w:val="004B5786"/>
    <w:rsid w:val="004C0128"/>
    <w:rsid w:val="004C11D5"/>
    <w:rsid w:val="004C1304"/>
    <w:rsid w:val="004C157B"/>
    <w:rsid w:val="004C2833"/>
    <w:rsid w:val="004C2EF3"/>
    <w:rsid w:val="004C4B83"/>
    <w:rsid w:val="004C6E02"/>
    <w:rsid w:val="004D4DBC"/>
    <w:rsid w:val="004D72A5"/>
    <w:rsid w:val="004D7BEB"/>
    <w:rsid w:val="004E65E7"/>
    <w:rsid w:val="004E6E89"/>
    <w:rsid w:val="004F00FC"/>
    <w:rsid w:val="004F0D84"/>
    <w:rsid w:val="004F2763"/>
    <w:rsid w:val="00500D7C"/>
    <w:rsid w:val="005030A8"/>
    <w:rsid w:val="00510458"/>
    <w:rsid w:val="005205AD"/>
    <w:rsid w:val="00522BB5"/>
    <w:rsid w:val="00523682"/>
    <w:rsid w:val="00525542"/>
    <w:rsid w:val="0052711B"/>
    <w:rsid w:val="00527B2C"/>
    <w:rsid w:val="0053036E"/>
    <w:rsid w:val="00532932"/>
    <w:rsid w:val="005401DD"/>
    <w:rsid w:val="005443BB"/>
    <w:rsid w:val="00547B02"/>
    <w:rsid w:val="00550620"/>
    <w:rsid w:val="005506CC"/>
    <w:rsid w:val="00552407"/>
    <w:rsid w:val="00552E2E"/>
    <w:rsid w:val="00557E82"/>
    <w:rsid w:val="0056012B"/>
    <w:rsid w:val="00562448"/>
    <w:rsid w:val="005652B5"/>
    <w:rsid w:val="0056654D"/>
    <w:rsid w:val="0057259C"/>
    <w:rsid w:val="0057550C"/>
    <w:rsid w:val="00583488"/>
    <w:rsid w:val="00583B69"/>
    <w:rsid w:val="00583BBA"/>
    <w:rsid w:val="0059004E"/>
    <w:rsid w:val="005947B9"/>
    <w:rsid w:val="00594A56"/>
    <w:rsid w:val="00594E00"/>
    <w:rsid w:val="005A0B70"/>
    <w:rsid w:val="005B2661"/>
    <w:rsid w:val="005B2D39"/>
    <w:rsid w:val="005B4238"/>
    <w:rsid w:val="005B75F1"/>
    <w:rsid w:val="005C4122"/>
    <w:rsid w:val="005C6DB7"/>
    <w:rsid w:val="005D0F2E"/>
    <w:rsid w:val="005D2EAA"/>
    <w:rsid w:val="005D33CE"/>
    <w:rsid w:val="005D69D3"/>
    <w:rsid w:val="005D6B6E"/>
    <w:rsid w:val="005D790C"/>
    <w:rsid w:val="005E0403"/>
    <w:rsid w:val="005E70F2"/>
    <w:rsid w:val="005F33DB"/>
    <w:rsid w:val="005F4776"/>
    <w:rsid w:val="005F54A0"/>
    <w:rsid w:val="005F5536"/>
    <w:rsid w:val="005F5BBB"/>
    <w:rsid w:val="005F6128"/>
    <w:rsid w:val="00600C7A"/>
    <w:rsid w:val="00603825"/>
    <w:rsid w:val="006111D7"/>
    <w:rsid w:val="00613973"/>
    <w:rsid w:val="00614F97"/>
    <w:rsid w:val="00616BC5"/>
    <w:rsid w:val="00621C71"/>
    <w:rsid w:val="0062494C"/>
    <w:rsid w:val="00626403"/>
    <w:rsid w:val="00631E31"/>
    <w:rsid w:val="006320DA"/>
    <w:rsid w:val="00634FA0"/>
    <w:rsid w:val="006361AC"/>
    <w:rsid w:val="0063749B"/>
    <w:rsid w:val="006428E6"/>
    <w:rsid w:val="00645F9B"/>
    <w:rsid w:val="006461A8"/>
    <w:rsid w:val="00647337"/>
    <w:rsid w:val="0065218E"/>
    <w:rsid w:val="00655D30"/>
    <w:rsid w:val="00664130"/>
    <w:rsid w:val="00664B1B"/>
    <w:rsid w:val="00665116"/>
    <w:rsid w:val="00673B6B"/>
    <w:rsid w:val="0067413F"/>
    <w:rsid w:val="00681473"/>
    <w:rsid w:val="00681A81"/>
    <w:rsid w:val="00682C0B"/>
    <w:rsid w:val="00683C15"/>
    <w:rsid w:val="00684434"/>
    <w:rsid w:val="006847A9"/>
    <w:rsid w:val="0068528B"/>
    <w:rsid w:val="006852C3"/>
    <w:rsid w:val="0068578D"/>
    <w:rsid w:val="00691121"/>
    <w:rsid w:val="00691353"/>
    <w:rsid w:val="006925FA"/>
    <w:rsid w:val="00692D0C"/>
    <w:rsid w:val="006A3143"/>
    <w:rsid w:val="006B396E"/>
    <w:rsid w:val="006B4750"/>
    <w:rsid w:val="006B657D"/>
    <w:rsid w:val="006C23D4"/>
    <w:rsid w:val="006C245E"/>
    <w:rsid w:val="006D1114"/>
    <w:rsid w:val="006D2B36"/>
    <w:rsid w:val="006D37D8"/>
    <w:rsid w:val="006E0771"/>
    <w:rsid w:val="006E2974"/>
    <w:rsid w:val="006F1304"/>
    <w:rsid w:val="006F1E08"/>
    <w:rsid w:val="006F3DD5"/>
    <w:rsid w:val="006F5ED6"/>
    <w:rsid w:val="006F76F7"/>
    <w:rsid w:val="00701A2C"/>
    <w:rsid w:val="00704E88"/>
    <w:rsid w:val="00712B7D"/>
    <w:rsid w:val="00714EE9"/>
    <w:rsid w:val="00717BAE"/>
    <w:rsid w:val="00720FC4"/>
    <w:rsid w:val="00731EE5"/>
    <w:rsid w:val="00734794"/>
    <w:rsid w:val="00737FE2"/>
    <w:rsid w:val="0074018B"/>
    <w:rsid w:val="00745768"/>
    <w:rsid w:val="007468A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1CFC"/>
    <w:rsid w:val="007B314B"/>
    <w:rsid w:val="007C14A1"/>
    <w:rsid w:val="007C2B48"/>
    <w:rsid w:val="007C4884"/>
    <w:rsid w:val="007D0444"/>
    <w:rsid w:val="007D085F"/>
    <w:rsid w:val="007D4742"/>
    <w:rsid w:val="007D5413"/>
    <w:rsid w:val="007D6B6E"/>
    <w:rsid w:val="007D7FC0"/>
    <w:rsid w:val="007E3A4F"/>
    <w:rsid w:val="007E7D0C"/>
    <w:rsid w:val="007F067C"/>
    <w:rsid w:val="007F0692"/>
    <w:rsid w:val="007F33DF"/>
    <w:rsid w:val="007F5145"/>
    <w:rsid w:val="007F6FCA"/>
    <w:rsid w:val="0080085B"/>
    <w:rsid w:val="0080379B"/>
    <w:rsid w:val="00803EDA"/>
    <w:rsid w:val="00811016"/>
    <w:rsid w:val="008136E2"/>
    <w:rsid w:val="0081719B"/>
    <w:rsid w:val="00821B79"/>
    <w:rsid w:val="008224AD"/>
    <w:rsid w:val="0082695B"/>
    <w:rsid w:val="00831770"/>
    <w:rsid w:val="00840E40"/>
    <w:rsid w:val="00844B92"/>
    <w:rsid w:val="008517B9"/>
    <w:rsid w:val="0085583A"/>
    <w:rsid w:val="00856E82"/>
    <w:rsid w:val="00857ADC"/>
    <w:rsid w:val="00860C6C"/>
    <w:rsid w:val="00866BBC"/>
    <w:rsid w:val="00870127"/>
    <w:rsid w:val="008709DB"/>
    <w:rsid w:val="00871142"/>
    <w:rsid w:val="008713EF"/>
    <w:rsid w:val="00872189"/>
    <w:rsid w:val="0087393C"/>
    <w:rsid w:val="00874992"/>
    <w:rsid w:val="00874A97"/>
    <w:rsid w:val="00885215"/>
    <w:rsid w:val="0088676F"/>
    <w:rsid w:val="0089671A"/>
    <w:rsid w:val="008A2B4B"/>
    <w:rsid w:val="008A3D6E"/>
    <w:rsid w:val="008A4A3A"/>
    <w:rsid w:val="008A68BF"/>
    <w:rsid w:val="008A7BC7"/>
    <w:rsid w:val="008A7DB5"/>
    <w:rsid w:val="008B4E69"/>
    <w:rsid w:val="008B5185"/>
    <w:rsid w:val="008B677D"/>
    <w:rsid w:val="008C395B"/>
    <w:rsid w:val="008C496B"/>
    <w:rsid w:val="008C54F5"/>
    <w:rsid w:val="008D3D5D"/>
    <w:rsid w:val="008D5A69"/>
    <w:rsid w:val="008D6075"/>
    <w:rsid w:val="008D69F0"/>
    <w:rsid w:val="008D758D"/>
    <w:rsid w:val="008E3086"/>
    <w:rsid w:val="008F0439"/>
    <w:rsid w:val="008F15D1"/>
    <w:rsid w:val="008F22DD"/>
    <w:rsid w:val="008F3045"/>
    <w:rsid w:val="008F458D"/>
    <w:rsid w:val="008F56E7"/>
    <w:rsid w:val="008F6085"/>
    <w:rsid w:val="00900530"/>
    <w:rsid w:val="0090304C"/>
    <w:rsid w:val="00903CC4"/>
    <w:rsid w:val="00904098"/>
    <w:rsid w:val="00904B4E"/>
    <w:rsid w:val="00907A40"/>
    <w:rsid w:val="00907CF3"/>
    <w:rsid w:val="00911835"/>
    <w:rsid w:val="0091426E"/>
    <w:rsid w:val="00916381"/>
    <w:rsid w:val="00916480"/>
    <w:rsid w:val="00921684"/>
    <w:rsid w:val="009227E9"/>
    <w:rsid w:val="00925E0C"/>
    <w:rsid w:val="009272D7"/>
    <w:rsid w:val="00931DEB"/>
    <w:rsid w:val="00934450"/>
    <w:rsid w:val="0093543B"/>
    <w:rsid w:val="00941C82"/>
    <w:rsid w:val="00943266"/>
    <w:rsid w:val="00945A3A"/>
    <w:rsid w:val="009522EA"/>
    <w:rsid w:val="00952CA1"/>
    <w:rsid w:val="009550C3"/>
    <w:rsid w:val="00956A2E"/>
    <w:rsid w:val="00967AFC"/>
    <w:rsid w:val="00970F64"/>
    <w:rsid w:val="00973DDB"/>
    <w:rsid w:val="009760F4"/>
    <w:rsid w:val="00976F6A"/>
    <w:rsid w:val="009808EE"/>
    <w:rsid w:val="00983275"/>
    <w:rsid w:val="009833FB"/>
    <w:rsid w:val="00993D59"/>
    <w:rsid w:val="0099445D"/>
    <w:rsid w:val="00996CEB"/>
    <w:rsid w:val="00997161"/>
    <w:rsid w:val="009A3229"/>
    <w:rsid w:val="009A427D"/>
    <w:rsid w:val="009A5BAD"/>
    <w:rsid w:val="009A6D1D"/>
    <w:rsid w:val="009B4DF8"/>
    <w:rsid w:val="009B6FA0"/>
    <w:rsid w:val="009B786C"/>
    <w:rsid w:val="009C4295"/>
    <w:rsid w:val="009C4568"/>
    <w:rsid w:val="009C5695"/>
    <w:rsid w:val="009C5DDF"/>
    <w:rsid w:val="009C61CB"/>
    <w:rsid w:val="009C71E4"/>
    <w:rsid w:val="009C7555"/>
    <w:rsid w:val="009D05C6"/>
    <w:rsid w:val="009D1A33"/>
    <w:rsid w:val="009D301B"/>
    <w:rsid w:val="009D4BC5"/>
    <w:rsid w:val="009E0929"/>
    <w:rsid w:val="009E0BDA"/>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233CC"/>
    <w:rsid w:val="00A31544"/>
    <w:rsid w:val="00A318C4"/>
    <w:rsid w:val="00A31FDA"/>
    <w:rsid w:val="00A341A5"/>
    <w:rsid w:val="00A3514D"/>
    <w:rsid w:val="00A351E3"/>
    <w:rsid w:val="00A353A5"/>
    <w:rsid w:val="00A376B1"/>
    <w:rsid w:val="00A41D5C"/>
    <w:rsid w:val="00A45DDB"/>
    <w:rsid w:val="00A47A38"/>
    <w:rsid w:val="00A55A45"/>
    <w:rsid w:val="00A55A78"/>
    <w:rsid w:val="00A64405"/>
    <w:rsid w:val="00A70C92"/>
    <w:rsid w:val="00A71831"/>
    <w:rsid w:val="00A71F12"/>
    <w:rsid w:val="00A756A6"/>
    <w:rsid w:val="00A7595C"/>
    <w:rsid w:val="00A7633E"/>
    <w:rsid w:val="00A80DC2"/>
    <w:rsid w:val="00A813B3"/>
    <w:rsid w:val="00A85476"/>
    <w:rsid w:val="00A873D0"/>
    <w:rsid w:val="00A911F0"/>
    <w:rsid w:val="00A9612A"/>
    <w:rsid w:val="00A96EC1"/>
    <w:rsid w:val="00AA2E90"/>
    <w:rsid w:val="00AA77E1"/>
    <w:rsid w:val="00AB3145"/>
    <w:rsid w:val="00AB5A00"/>
    <w:rsid w:val="00AB6E12"/>
    <w:rsid w:val="00AC179C"/>
    <w:rsid w:val="00AC2869"/>
    <w:rsid w:val="00AC5796"/>
    <w:rsid w:val="00AD27B0"/>
    <w:rsid w:val="00AD60FE"/>
    <w:rsid w:val="00AD69A5"/>
    <w:rsid w:val="00AE150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3B58"/>
    <w:rsid w:val="00B151F7"/>
    <w:rsid w:val="00B1786A"/>
    <w:rsid w:val="00B216E9"/>
    <w:rsid w:val="00B241ED"/>
    <w:rsid w:val="00B258B2"/>
    <w:rsid w:val="00B26359"/>
    <w:rsid w:val="00B26C41"/>
    <w:rsid w:val="00B27E1C"/>
    <w:rsid w:val="00B316C9"/>
    <w:rsid w:val="00B35679"/>
    <w:rsid w:val="00B356FA"/>
    <w:rsid w:val="00B36CA4"/>
    <w:rsid w:val="00B36F0E"/>
    <w:rsid w:val="00B44690"/>
    <w:rsid w:val="00B45D9E"/>
    <w:rsid w:val="00B46DD1"/>
    <w:rsid w:val="00B55464"/>
    <w:rsid w:val="00B71F89"/>
    <w:rsid w:val="00B7571D"/>
    <w:rsid w:val="00B766B0"/>
    <w:rsid w:val="00B77571"/>
    <w:rsid w:val="00B8154B"/>
    <w:rsid w:val="00B823FF"/>
    <w:rsid w:val="00B82726"/>
    <w:rsid w:val="00B83C3A"/>
    <w:rsid w:val="00B87795"/>
    <w:rsid w:val="00B956F2"/>
    <w:rsid w:val="00B96032"/>
    <w:rsid w:val="00B97345"/>
    <w:rsid w:val="00B97C78"/>
    <w:rsid w:val="00BA0E2B"/>
    <w:rsid w:val="00BA1600"/>
    <w:rsid w:val="00BA485F"/>
    <w:rsid w:val="00BA5A2E"/>
    <w:rsid w:val="00BA662C"/>
    <w:rsid w:val="00BB5082"/>
    <w:rsid w:val="00BB53B1"/>
    <w:rsid w:val="00BB593C"/>
    <w:rsid w:val="00BC0496"/>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1DA1"/>
    <w:rsid w:val="00C22562"/>
    <w:rsid w:val="00C23901"/>
    <w:rsid w:val="00C24933"/>
    <w:rsid w:val="00C26B11"/>
    <w:rsid w:val="00C2789E"/>
    <w:rsid w:val="00C355AA"/>
    <w:rsid w:val="00C369B9"/>
    <w:rsid w:val="00C36DF4"/>
    <w:rsid w:val="00C40F7E"/>
    <w:rsid w:val="00C415BA"/>
    <w:rsid w:val="00C46A4A"/>
    <w:rsid w:val="00C47723"/>
    <w:rsid w:val="00C52201"/>
    <w:rsid w:val="00C57B0E"/>
    <w:rsid w:val="00C65CA5"/>
    <w:rsid w:val="00C710A9"/>
    <w:rsid w:val="00C73310"/>
    <w:rsid w:val="00C75015"/>
    <w:rsid w:val="00C7543A"/>
    <w:rsid w:val="00C7695F"/>
    <w:rsid w:val="00C80DE0"/>
    <w:rsid w:val="00C8372E"/>
    <w:rsid w:val="00C86985"/>
    <w:rsid w:val="00C906A5"/>
    <w:rsid w:val="00C94A19"/>
    <w:rsid w:val="00CB2382"/>
    <w:rsid w:val="00CB4DAF"/>
    <w:rsid w:val="00CB7582"/>
    <w:rsid w:val="00CC2926"/>
    <w:rsid w:val="00CD02BA"/>
    <w:rsid w:val="00CD0D68"/>
    <w:rsid w:val="00CD364E"/>
    <w:rsid w:val="00CE38C6"/>
    <w:rsid w:val="00CE3C81"/>
    <w:rsid w:val="00CE4054"/>
    <w:rsid w:val="00CE45FE"/>
    <w:rsid w:val="00CF233B"/>
    <w:rsid w:val="00CF2E25"/>
    <w:rsid w:val="00CF5AE1"/>
    <w:rsid w:val="00CF5F3A"/>
    <w:rsid w:val="00D01799"/>
    <w:rsid w:val="00D02B83"/>
    <w:rsid w:val="00D11134"/>
    <w:rsid w:val="00D2046A"/>
    <w:rsid w:val="00D206A4"/>
    <w:rsid w:val="00D25650"/>
    <w:rsid w:val="00D36217"/>
    <w:rsid w:val="00D42543"/>
    <w:rsid w:val="00D42D6E"/>
    <w:rsid w:val="00D43C09"/>
    <w:rsid w:val="00D44AEE"/>
    <w:rsid w:val="00D50B30"/>
    <w:rsid w:val="00D52F83"/>
    <w:rsid w:val="00D541CD"/>
    <w:rsid w:val="00D60C20"/>
    <w:rsid w:val="00D60E0C"/>
    <w:rsid w:val="00D623A4"/>
    <w:rsid w:val="00D63D79"/>
    <w:rsid w:val="00D648D2"/>
    <w:rsid w:val="00D72799"/>
    <w:rsid w:val="00D72C11"/>
    <w:rsid w:val="00D76ED3"/>
    <w:rsid w:val="00D80A13"/>
    <w:rsid w:val="00D83482"/>
    <w:rsid w:val="00D83AF4"/>
    <w:rsid w:val="00D8526F"/>
    <w:rsid w:val="00D87959"/>
    <w:rsid w:val="00D90805"/>
    <w:rsid w:val="00D95AE6"/>
    <w:rsid w:val="00D95AF2"/>
    <w:rsid w:val="00D95C94"/>
    <w:rsid w:val="00D972BE"/>
    <w:rsid w:val="00DA169F"/>
    <w:rsid w:val="00DA2EB1"/>
    <w:rsid w:val="00DA5085"/>
    <w:rsid w:val="00DA7E4D"/>
    <w:rsid w:val="00DB1DAF"/>
    <w:rsid w:val="00DB4265"/>
    <w:rsid w:val="00DB4521"/>
    <w:rsid w:val="00DB4800"/>
    <w:rsid w:val="00DC2C28"/>
    <w:rsid w:val="00DD14DF"/>
    <w:rsid w:val="00DD7B32"/>
    <w:rsid w:val="00DD7C96"/>
    <w:rsid w:val="00DE077F"/>
    <w:rsid w:val="00DE2388"/>
    <w:rsid w:val="00DE325B"/>
    <w:rsid w:val="00DE46A3"/>
    <w:rsid w:val="00DE7C79"/>
    <w:rsid w:val="00E00B0A"/>
    <w:rsid w:val="00E02FCD"/>
    <w:rsid w:val="00E0419E"/>
    <w:rsid w:val="00E04B94"/>
    <w:rsid w:val="00E0745F"/>
    <w:rsid w:val="00E11F5E"/>
    <w:rsid w:val="00E12107"/>
    <w:rsid w:val="00E163D3"/>
    <w:rsid w:val="00E20ABD"/>
    <w:rsid w:val="00E211B2"/>
    <w:rsid w:val="00E27003"/>
    <w:rsid w:val="00E35672"/>
    <w:rsid w:val="00E3685A"/>
    <w:rsid w:val="00E36BC6"/>
    <w:rsid w:val="00E43287"/>
    <w:rsid w:val="00E43E6F"/>
    <w:rsid w:val="00E45696"/>
    <w:rsid w:val="00E47051"/>
    <w:rsid w:val="00E47807"/>
    <w:rsid w:val="00E4789D"/>
    <w:rsid w:val="00E47C98"/>
    <w:rsid w:val="00E54995"/>
    <w:rsid w:val="00E57E2A"/>
    <w:rsid w:val="00E6008F"/>
    <w:rsid w:val="00E62F85"/>
    <w:rsid w:val="00E656B3"/>
    <w:rsid w:val="00E706B2"/>
    <w:rsid w:val="00E70DE2"/>
    <w:rsid w:val="00E73944"/>
    <w:rsid w:val="00E75CD9"/>
    <w:rsid w:val="00E7701B"/>
    <w:rsid w:val="00E811C4"/>
    <w:rsid w:val="00E82E56"/>
    <w:rsid w:val="00E8390F"/>
    <w:rsid w:val="00E83B7B"/>
    <w:rsid w:val="00E85F34"/>
    <w:rsid w:val="00E87131"/>
    <w:rsid w:val="00E87910"/>
    <w:rsid w:val="00E9164B"/>
    <w:rsid w:val="00E975CA"/>
    <w:rsid w:val="00EA013A"/>
    <w:rsid w:val="00EA06AE"/>
    <w:rsid w:val="00EA1B7D"/>
    <w:rsid w:val="00EA4F4D"/>
    <w:rsid w:val="00EA5E68"/>
    <w:rsid w:val="00EB13E6"/>
    <w:rsid w:val="00EB3F4A"/>
    <w:rsid w:val="00EB4A43"/>
    <w:rsid w:val="00EB61E4"/>
    <w:rsid w:val="00EB733F"/>
    <w:rsid w:val="00EC0FC9"/>
    <w:rsid w:val="00EC3E75"/>
    <w:rsid w:val="00ED0DCB"/>
    <w:rsid w:val="00ED17E9"/>
    <w:rsid w:val="00EE079D"/>
    <w:rsid w:val="00EF0135"/>
    <w:rsid w:val="00EF05F1"/>
    <w:rsid w:val="00EF1F72"/>
    <w:rsid w:val="00EF3BB7"/>
    <w:rsid w:val="00EF5E3A"/>
    <w:rsid w:val="00F034A2"/>
    <w:rsid w:val="00F034B5"/>
    <w:rsid w:val="00F06B75"/>
    <w:rsid w:val="00F07022"/>
    <w:rsid w:val="00F16851"/>
    <w:rsid w:val="00F1698B"/>
    <w:rsid w:val="00F17C3D"/>
    <w:rsid w:val="00F24E94"/>
    <w:rsid w:val="00F33A96"/>
    <w:rsid w:val="00F412B0"/>
    <w:rsid w:val="00F4274B"/>
    <w:rsid w:val="00F45055"/>
    <w:rsid w:val="00F46A83"/>
    <w:rsid w:val="00F472E1"/>
    <w:rsid w:val="00F50578"/>
    <w:rsid w:val="00F513B9"/>
    <w:rsid w:val="00F55846"/>
    <w:rsid w:val="00F6023D"/>
    <w:rsid w:val="00F6544C"/>
    <w:rsid w:val="00F66AB5"/>
    <w:rsid w:val="00F66F6D"/>
    <w:rsid w:val="00F672FE"/>
    <w:rsid w:val="00F67BBD"/>
    <w:rsid w:val="00F74055"/>
    <w:rsid w:val="00F8075B"/>
    <w:rsid w:val="00F81291"/>
    <w:rsid w:val="00F84A6F"/>
    <w:rsid w:val="00F84F5F"/>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E2186"/>
    <w:rsid w:val="00FE2976"/>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00FE"/>
  <w15:docId w15:val="{71DF19AC-E459-4218-A357-7D289BD8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047">
      <w:bodyDiv w:val="1"/>
      <w:marLeft w:val="0"/>
      <w:marRight w:val="0"/>
      <w:marTop w:val="0"/>
      <w:marBottom w:val="0"/>
      <w:divBdr>
        <w:top w:val="none" w:sz="0" w:space="0" w:color="auto"/>
        <w:left w:val="none" w:sz="0" w:space="0" w:color="auto"/>
        <w:bottom w:val="none" w:sz="0" w:space="0" w:color="auto"/>
        <w:right w:val="none" w:sz="0" w:space="0" w:color="auto"/>
      </w:divBdr>
    </w:div>
    <w:div w:id="1425498672">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E0AF7-060B-46C4-9CFF-E83BE9C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yi zhai</cp:lastModifiedBy>
  <cp:revision>628</cp:revision>
  <cp:lastPrinted>2021-05-20T02:39:00Z</cp:lastPrinted>
  <dcterms:created xsi:type="dcterms:W3CDTF">2016-11-10T12:11:00Z</dcterms:created>
  <dcterms:modified xsi:type="dcterms:W3CDTF">2021-12-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